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42D9" w14:textId="2BAC016F" w:rsidR="00DB0981" w:rsidRDefault="001137DA" w:rsidP="006A5B4C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运营后台数据列表</w:t>
      </w:r>
    </w:p>
    <w:p w14:paraId="05A995BE" w14:textId="3845D177" w:rsidR="001137DA" w:rsidRPr="001137DA" w:rsidRDefault="001137DA" w:rsidP="001137DA">
      <w:pPr>
        <w:rPr>
          <w:rFonts w:ascii="微软雅黑" w:eastAsia="微软雅黑" w:hAnsi="微软雅黑"/>
          <w:b/>
          <w:sz w:val="28"/>
          <w:szCs w:val="28"/>
        </w:rPr>
      </w:pPr>
      <w:r w:rsidRPr="001137DA">
        <w:rPr>
          <w:rFonts w:ascii="微软雅黑" w:eastAsia="微软雅黑" w:hAnsi="微软雅黑" w:hint="eastAsia"/>
          <w:b/>
          <w:sz w:val="28"/>
          <w:szCs w:val="28"/>
        </w:rPr>
        <w:t>在线人数</w:t>
      </w:r>
    </w:p>
    <w:p w14:paraId="61132578" w14:textId="5075CBED" w:rsidR="001137DA" w:rsidRDefault="001137DA" w:rsidP="001137DA">
      <w:pPr>
        <w:ind w:leftChars="175" w:left="420"/>
        <w:rPr>
          <w:rFonts w:ascii="微软雅黑" w:eastAsia="微软雅黑" w:hAnsi="微软雅黑"/>
          <w:sz w:val="21"/>
          <w:szCs w:val="21"/>
        </w:rPr>
      </w:pPr>
      <w:r w:rsidRPr="001137DA">
        <w:rPr>
          <w:rFonts w:ascii="微软雅黑" w:eastAsia="微软雅黑" w:hAnsi="微软雅黑" w:hint="eastAsia"/>
          <w:sz w:val="21"/>
          <w:szCs w:val="21"/>
        </w:rPr>
        <w:t>总在线人数</w:t>
      </w:r>
      <w:r>
        <w:rPr>
          <w:rFonts w:ascii="微软雅黑" w:eastAsia="微软雅黑" w:hAnsi="微软雅黑" w:hint="eastAsia"/>
          <w:sz w:val="21"/>
          <w:szCs w:val="21"/>
        </w:rPr>
        <w:t>=金币场+好友房+竞技场人数</w:t>
      </w:r>
    </w:p>
    <w:p w14:paraId="521D1EA9" w14:textId="0F30D833" w:rsidR="001137DA" w:rsidRPr="001137DA" w:rsidRDefault="001137DA" w:rsidP="001137DA">
      <w:pPr>
        <w:ind w:leftChars="175" w:left="42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金币场人数总</w:t>
      </w:r>
    </w:p>
    <w:p w14:paraId="32BD5F30" w14:textId="77777777" w:rsidR="001137DA" w:rsidRDefault="001137DA" w:rsidP="001137DA">
      <w:pPr>
        <w:ind w:leftChars="175" w:left="420"/>
        <w:rPr>
          <w:rFonts w:ascii="微软雅黑" w:eastAsia="微软雅黑" w:hAnsi="微软雅黑"/>
          <w:sz w:val="21"/>
          <w:szCs w:val="21"/>
        </w:rPr>
      </w:pPr>
      <w:r w:rsidRPr="001137DA">
        <w:rPr>
          <w:rFonts w:ascii="微软雅黑" w:eastAsia="微软雅黑" w:hAnsi="微软雅黑" w:hint="eastAsia"/>
          <w:sz w:val="21"/>
          <w:szCs w:val="21"/>
        </w:rPr>
        <w:t>金币场人数</w:t>
      </w:r>
      <w:r>
        <w:rPr>
          <w:rFonts w:ascii="微软雅黑" w:eastAsia="微软雅黑" w:hAnsi="微软雅黑" w:hint="eastAsia"/>
          <w:sz w:val="21"/>
          <w:szCs w:val="21"/>
        </w:rPr>
        <w:t>总人数（分十三水、牛牛、炸金花……）</w:t>
      </w:r>
    </w:p>
    <w:p w14:paraId="18CCA145" w14:textId="1C1FCF71" w:rsidR="001137DA" w:rsidRPr="001137DA" w:rsidRDefault="001137DA" w:rsidP="001137DA">
      <w:pPr>
        <w:ind w:leftChars="175" w:left="42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金币场同款游戏内各房间类型人数（如：十三水初级场、中级场等）</w:t>
      </w:r>
    </w:p>
    <w:p w14:paraId="45BF9F95" w14:textId="2AF17497" w:rsidR="001137DA" w:rsidRDefault="001137DA" w:rsidP="001137DA">
      <w:pPr>
        <w:ind w:leftChars="175" w:left="420"/>
        <w:rPr>
          <w:rFonts w:ascii="微软雅黑" w:eastAsia="微软雅黑" w:hAnsi="微软雅黑"/>
          <w:sz w:val="21"/>
          <w:szCs w:val="21"/>
        </w:rPr>
      </w:pPr>
      <w:r w:rsidRPr="001137DA">
        <w:rPr>
          <w:rFonts w:ascii="微软雅黑" w:eastAsia="微软雅黑" w:hAnsi="微软雅黑" w:hint="eastAsia"/>
          <w:sz w:val="21"/>
          <w:szCs w:val="21"/>
        </w:rPr>
        <w:t>好友房人数</w:t>
      </w:r>
      <w:r>
        <w:rPr>
          <w:rFonts w:ascii="微软雅黑" w:eastAsia="微软雅黑" w:hAnsi="微软雅黑" w:hint="eastAsia"/>
          <w:sz w:val="21"/>
          <w:szCs w:val="21"/>
        </w:rPr>
        <w:t>总人数</w:t>
      </w:r>
      <w:r w:rsidRPr="001137DA">
        <w:rPr>
          <w:rFonts w:ascii="微软雅黑" w:eastAsia="微软雅黑" w:hAnsi="微软雅黑" w:hint="eastAsia"/>
          <w:sz w:val="21"/>
          <w:szCs w:val="21"/>
        </w:rPr>
        <w:t>（分十三水、牛牛、炸金花……）</w:t>
      </w:r>
    </w:p>
    <w:p w14:paraId="0C129F99" w14:textId="433F4279" w:rsidR="001137DA" w:rsidRDefault="001137DA" w:rsidP="001137DA">
      <w:pPr>
        <w:ind w:leftChars="175" w:left="42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好友房同款游戏各玩法房间人数</w:t>
      </w:r>
    </w:p>
    <w:p w14:paraId="6F5CEF1A" w14:textId="47B6C4D4" w:rsidR="00225DEE" w:rsidRDefault="00225DEE" w:rsidP="001137D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玩家分析</w:t>
      </w:r>
    </w:p>
    <w:p w14:paraId="49A9E6DC" w14:textId="52703003" w:rsidR="00225DEE" w:rsidRPr="00225DEE" w:rsidRDefault="00225DEE" w:rsidP="001137DA">
      <w:pPr>
        <w:rPr>
          <w:rFonts w:ascii="微软雅黑" w:eastAsia="微软雅黑" w:hAnsi="微软雅黑"/>
          <w:sz w:val="21"/>
          <w:szCs w:val="21"/>
        </w:rPr>
      </w:pPr>
      <w:r w:rsidRPr="00225DEE">
        <w:rPr>
          <w:rFonts w:ascii="微软雅黑" w:eastAsia="微软雅黑" w:hAnsi="微软雅黑"/>
          <w:sz w:val="21"/>
          <w:szCs w:val="21"/>
        </w:rPr>
        <w:tab/>
      </w:r>
      <w:r w:rsidRPr="00225DEE">
        <w:rPr>
          <w:rFonts w:ascii="微软雅黑" w:eastAsia="微软雅黑" w:hAnsi="微软雅黑" w:hint="eastAsia"/>
          <w:sz w:val="21"/>
          <w:szCs w:val="21"/>
        </w:rPr>
        <w:t>新增玩家</w:t>
      </w:r>
    </w:p>
    <w:p w14:paraId="6C0961D0" w14:textId="26FB81E0" w:rsidR="00225DEE" w:rsidRDefault="00225DEE" w:rsidP="001137DA">
      <w:pPr>
        <w:rPr>
          <w:rFonts w:ascii="微软雅黑" w:eastAsia="微软雅黑" w:hAnsi="微软雅黑"/>
          <w:sz w:val="21"/>
          <w:szCs w:val="21"/>
        </w:rPr>
      </w:pPr>
      <w:r w:rsidRPr="00225DEE">
        <w:rPr>
          <w:rFonts w:ascii="微软雅黑" w:eastAsia="微软雅黑" w:hAnsi="微软雅黑"/>
          <w:sz w:val="21"/>
          <w:szCs w:val="21"/>
        </w:rPr>
        <w:tab/>
      </w:r>
      <w:r w:rsidRPr="00225DEE">
        <w:rPr>
          <w:rFonts w:ascii="微软雅黑" w:eastAsia="微软雅黑" w:hAnsi="微软雅黑" w:hint="eastAsia"/>
          <w:sz w:val="21"/>
          <w:szCs w:val="21"/>
        </w:rPr>
        <w:t>活跃玩家</w:t>
      </w:r>
    </w:p>
    <w:p w14:paraId="19B22693" w14:textId="021C8003" w:rsidR="00225DEE" w:rsidRDefault="00225DEE" w:rsidP="001137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玩家留存</w:t>
      </w:r>
    </w:p>
    <w:p w14:paraId="1A67AA9D" w14:textId="39F60C83" w:rsidR="00225DEE" w:rsidRDefault="00225DEE" w:rsidP="001137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付费玩家</w:t>
      </w:r>
    </w:p>
    <w:p w14:paraId="2F4AD050" w14:textId="582B8572" w:rsidR="00225DEE" w:rsidRDefault="00225DEE" w:rsidP="001137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玩家流失</w:t>
      </w:r>
    </w:p>
    <w:p w14:paraId="18AB59BB" w14:textId="7EDEF173" w:rsidR="00225DEE" w:rsidRPr="00225DEE" w:rsidRDefault="00225DEE" w:rsidP="001137DA">
      <w:p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设备相关（玩家的登录设备、I</w:t>
      </w:r>
      <w:r>
        <w:rPr>
          <w:rFonts w:ascii="微软雅黑" w:eastAsia="微软雅黑" w:hAnsi="微软雅黑"/>
          <w:sz w:val="21"/>
          <w:szCs w:val="21"/>
        </w:rPr>
        <w:t>OS</w:t>
      </w:r>
      <w:r>
        <w:rPr>
          <w:rFonts w:ascii="微软雅黑" w:eastAsia="微软雅黑" w:hAnsi="微软雅黑" w:hint="eastAsia"/>
          <w:sz w:val="21"/>
          <w:szCs w:val="21"/>
        </w:rPr>
        <w:t>（型号）、Android（品牌&amp;型号））</w:t>
      </w:r>
    </w:p>
    <w:p w14:paraId="78D3021C" w14:textId="77777777" w:rsidR="00225DEE" w:rsidRDefault="00225DEE" w:rsidP="001137DA">
      <w:pPr>
        <w:rPr>
          <w:rFonts w:ascii="微软雅黑" w:eastAsia="微软雅黑" w:hAnsi="微软雅黑" w:hint="eastAsia"/>
          <w:b/>
          <w:sz w:val="28"/>
          <w:szCs w:val="28"/>
        </w:rPr>
      </w:pPr>
    </w:p>
    <w:p w14:paraId="0D696111" w14:textId="55280F31" w:rsidR="001137DA" w:rsidRDefault="001137DA" w:rsidP="001137D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房间数</w:t>
      </w:r>
    </w:p>
    <w:p w14:paraId="6A259456" w14:textId="6A2820F7" w:rsidR="001137DA" w:rsidRPr="001137DA" w:rsidRDefault="001137DA" w:rsidP="001137DA">
      <w:pPr>
        <w:rPr>
          <w:rFonts w:ascii="微软雅黑" w:eastAsia="微软雅黑" w:hAnsi="微软雅黑"/>
          <w:sz w:val="21"/>
          <w:szCs w:val="21"/>
        </w:rPr>
      </w:pPr>
      <w:r w:rsidRPr="001137DA">
        <w:rPr>
          <w:rFonts w:ascii="微软雅黑" w:eastAsia="微软雅黑" w:hAnsi="微软雅黑"/>
          <w:sz w:val="21"/>
          <w:szCs w:val="21"/>
        </w:rPr>
        <w:tab/>
      </w:r>
      <w:r w:rsidRPr="001137DA">
        <w:rPr>
          <w:rFonts w:ascii="微软雅黑" w:eastAsia="微软雅黑" w:hAnsi="微软雅黑" w:hint="eastAsia"/>
          <w:sz w:val="21"/>
          <w:szCs w:val="21"/>
        </w:rPr>
        <w:t>金币场房间数</w:t>
      </w:r>
      <w:r>
        <w:rPr>
          <w:rFonts w:ascii="微软雅黑" w:eastAsia="微软雅黑" w:hAnsi="微软雅黑" w:hint="eastAsia"/>
          <w:sz w:val="21"/>
          <w:szCs w:val="21"/>
        </w:rPr>
        <w:t>（按子游戏划分</w:t>
      </w:r>
      <w:r w:rsidR="00195720">
        <w:rPr>
          <w:rFonts w:ascii="微软雅黑" w:eastAsia="微软雅黑" w:hAnsi="微软雅黑" w:hint="eastAsia"/>
          <w:sz w:val="21"/>
          <w:szCs w:val="21"/>
        </w:rPr>
        <w:t>，相同游戏按场次分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4F98F20B" w14:textId="733F4726" w:rsidR="001137DA" w:rsidRDefault="001137DA" w:rsidP="001137DA">
      <w:pPr>
        <w:rPr>
          <w:rFonts w:ascii="微软雅黑" w:eastAsia="微软雅黑" w:hAnsi="微软雅黑"/>
          <w:sz w:val="21"/>
          <w:szCs w:val="21"/>
        </w:rPr>
      </w:pPr>
      <w:r w:rsidRPr="001137DA">
        <w:rPr>
          <w:rFonts w:ascii="微软雅黑" w:eastAsia="微软雅黑" w:hAnsi="微软雅黑"/>
          <w:sz w:val="21"/>
          <w:szCs w:val="21"/>
        </w:rPr>
        <w:tab/>
      </w:r>
      <w:r w:rsidRPr="001137DA">
        <w:rPr>
          <w:rFonts w:ascii="微软雅黑" w:eastAsia="微软雅黑" w:hAnsi="微软雅黑" w:hint="eastAsia"/>
          <w:sz w:val="21"/>
          <w:szCs w:val="21"/>
        </w:rPr>
        <w:t>好友房房间数</w:t>
      </w:r>
      <w:r>
        <w:rPr>
          <w:rFonts w:ascii="微软雅黑" w:eastAsia="微软雅黑" w:hAnsi="微软雅黑" w:hint="eastAsia"/>
          <w:sz w:val="21"/>
          <w:szCs w:val="21"/>
        </w:rPr>
        <w:t>（按子游戏划分</w:t>
      </w:r>
      <w:r w:rsidR="00195720">
        <w:rPr>
          <w:rFonts w:ascii="微软雅黑" w:eastAsia="微软雅黑" w:hAnsi="微软雅黑" w:hint="eastAsia"/>
          <w:sz w:val="21"/>
          <w:szCs w:val="21"/>
        </w:rPr>
        <w:t>，相同游戏按场次分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2C692C11" w14:textId="0E04A5B8" w:rsidR="005A1C75" w:rsidRDefault="005A1C75" w:rsidP="001137DA">
      <w:pPr>
        <w:rPr>
          <w:rFonts w:ascii="微软雅黑" w:eastAsia="微软雅黑" w:hAnsi="微软雅黑"/>
          <w:sz w:val="21"/>
          <w:szCs w:val="21"/>
        </w:rPr>
      </w:pPr>
      <w:r w:rsidRPr="005A1C75">
        <w:rPr>
          <w:rFonts w:ascii="微软雅黑" w:eastAsia="微软雅黑" w:hAnsi="微软雅黑" w:hint="eastAsia"/>
          <w:b/>
          <w:sz w:val="28"/>
          <w:szCs w:val="28"/>
        </w:rPr>
        <w:t>开房数</w:t>
      </w:r>
    </w:p>
    <w:p w14:paraId="4474EB01" w14:textId="3957849B" w:rsidR="005A1C75" w:rsidRDefault="005A1C75" w:rsidP="001137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好友房各游戏的开房数（相同游戏按玩法划分）</w:t>
      </w:r>
    </w:p>
    <w:p w14:paraId="6D86F530" w14:textId="01B102F4" w:rsidR="005A1C75" w:rsidRPr="005A1C75" w:rsidRDefault="005A1C75" w:rsidP="001137DA">
      <w:pPr>
        <w:rPr>
          <w:rFonts w:ascii="微软雅黑" w:eastAsia="微软雅黑" w:hAnsi="微软雅黑"/>
          <w:b/>
          <w:sz w:val="28"/>
          <w:szCs w:val="28"/>
        </w:rPr>
      </w:pPr>
      <w:r w:rsidRPr="005A1C75">
        <w:rPr>
          <w:rFonts w:ascii="微软雅黑" w:eastAsia="微软雅黑" w:hAnsi="微软雅黑" w:hint="eastAsia"/>
          <w:b/>
          <w:sz w:val="28"/>
          <w:szCs w:val="28"/>
        </w:rPr>
        <w:lastRenderedPageBreak/>
        <w:t>结算数</w:t>
      </w:r>
    </w:p>
    <w:p w14:paraId="7ECAF472" w14:textId="3514ED1A" w:rsidR="005A1C75" w:rsidRDefault="005A1C75" w:rsidP="005A1C75">
      <w:pPr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好友房各游戏的房间结算数（相同游戏按玩法划分，正常结算，中途结算）</w:t>
      </w:r>
    </w:p>
    <w:p w14:paraId="6D511984" w14:textId="326D8D32" w:rsidR="005A1C75" w:rsidRDefault="005A1C75" w:rsidP="005A1C7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支付统计</w:t>
      </w:r>
    </w:p>
    <w:p w14:paraId="2FCE981F" w14:textId="0CB27BFF" w:rsidR="005A1C75" w:rsidRDefault="005A1C75" w:rsidP="005A1C75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8"/>
          <w:szCs w:val="28"/>
        </w:rPr>
        <w:tab/>
      </w:r>
      <w:r w:rsidRPr="005A1C75">
        <w:rPr>
          <w:rFonts w:ascii="微软雅黑" w:eastAsia="微软雅黑" w:hAnsi="微软雅黑" w:hint="eastAsia"/>
          <w:sz w:val="21"/>
          <w:szCs w:val="21"/>
        </w:rPr>
        <w:t>好友房支付方式统计</w:t>
      </w:r>
    </w:p>
    <w:p w14:paraId="0FDB8114" w14:textId="393BFFB0" w:rsidR="005A1C75" w:rsidRDefault="005A1C75" w:rsidP="005A1C7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金币消耗</w:t>
      </w:r>
    </w:p>
    <w:p w14:paraId="4DCCD595" w14:textId="770FF005" w:rsidR="00225DEE" w:rsidRDefault="00225DEE" w:rsidP="005A1C7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收入统计</w:t>
      </w:r>
    </w:p>
    <w:p w14:paraId="3977DABD" w14:textId="70CEA92F" w:rsidR="00225DEE" w:rsidRDefault="00225DEE" w:rsidP="005A1C7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sz w:val="28"/>
          <w:szCs w:val="28"/>
        </w:rPr>
        <w:t>玩家直充</w:t>
      </w:r>
    </w:p>
    <w:p w14:paraId="433D7393" w14:textId="38FADE1A" w:rsidR="00225DEE" w:rsidRDefault="00225DEE" w:rsidP="005A1C7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sz w:val="28"/>
          <w:szCs w:val="28"/>
        </w:rPr>
        <w:t>代理充值</w:t>
      </w:r>
    </w:p>
    <w:p w14:paraId="0B2761FE" w14:textId="0FF8A1EB" w:rsidR="00225DEE" w:rsidRDefault="00225DEE" w:rsidP="005A1C7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钻石消耗</w:t>
      </w:r>
    </w:p>
    <w:p w14:paraId="50687ED9" w14:textId="6E92637B" w:rsidR="00225DEE" w:rsidRPr="00225DEE" w:rsidRDefault="00225DEE" w:rsidP="005A1C75">
      <w:pPr>
        <w:rPr>
          <w:rFonts w:ascii="微软雅黑" w:eastAsia="微软雅黑" w:hAnsi="微软雅黑"/>
          <w:sz w:val="21"/>
          <w:szCs w:val="21"/>
        </w:rPr>
      </w:pPr>
      <w:r w:rsidRPr="00225DEE">
        <w:rPr>
          <w:rFonts w:ascii="微软雅黑" w:eastAsia="微软雅黑" w:hAnsi="微软雅黑"/>
          <w:sz w:val="21"/>
          <w:szCs w:val="21"/>
        </w:rPr>
        <w:tab/>
      </w:r>
      <w:r w:rsidRPr="00225DEE">
        <w:rPr>
          <w:rFonts w:ascii="微软雅黑" w:eastAsia="微软雅黑" w:hAnsi="微软雅黑" w:hint="eastAsia"/>
          <w:sz w:val="21"/>
          <w:szCs w:val="21"/>
        </w:rPr>
        <w:t>代理</w:t>
      </w:r>
      <w:r>
        <w:rPr>
          <w:rFonts w:ascii="微软雅黑" w:eastAsia="微软雅黑" w:hAnsi="微软雅黑" w:hint="eastAsia"/>
          <w:sz w:val="21"/>
          <w:szCs w:val="21"/>
        </w:rPr>
        <w:t>钻石出货</w:t>
      </w:r>
    </w:p>
    <w:p w14:paraId="4CAA2E68" w14:textId="3FCA67E9" w:rsidR="005A1C75" w:rsidRPr="00225DEE" w:rsidRDefault="00225DEE" w:rsidP="005A1C75">
      <w:pPr>
        <w:rPr>
          <w:rFonts w:ascii="微软雅黑" w:eastAsia="微软雅黑" w:hAnsi="微软雅黑" w:hint="eastAsia"/>
          <w:sz w:val="21"/>
          <w:szCs w:val="21"/>
        </w:rPr>
      </w:pPr>
      <w:r w:rsidRPr="00225DEE">
        <w:rPr>
          <w:rFonts w:ascii="微软雅黑" w:eastAsia="微软雅黑" w:hAnsi="微软雅黑"/>
          <w:sz w:val="21"/>
          <w:szCs w:val="21"/>
        </w:rPr>
        <w:tab/>
      </w:r>
      <w:r w:rsidRPr="00225DEE">
        <w:rPr>
          <w:rFonts w:ascii="微软雅黑" w:eastAsia="微软雅黑" w:hAnsi="微软雅黑" w:hint="eastAsia"/>
          <w:sz w:val="21"/>
          <w:szCs w:val="21"/>
        </w:rPr>
        <w:t>代理</w:t>
      </w:r>
      <w:r>
        <w:rPr>
          <w:rFonts w:ascii="微软雅黑" w:eastAsia="微软雅黑" w:hAnsi="微软雅黑" w:hint="eastAsia"/>
          <w:sz w:val="21"/>
          <w:szCs w:val="21"/>
        </w:rPr>
        <w:t>剩余钻石</w:t>
      </w:r>
      <w:bookmarkStart w:id="0" w:name="_GoBack"/>
      <w:bookmarkEnd w:id="0"/>
    </w:p>
    <w:p w14:paraId="218B69ED" w14:textId="538DA94A" w:rsidR="00225DEE" w:rsidRDefault="00225DEE" w:rsidP="005A1C75">
      <w:pPr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推广渠道</w:t>
      </w:r>
    </w:p>
    <w:p w14:paraId="364BAA92" w14:textId="77777777" w:rsidR="005A1C75" w:rsidRPr="005A1C75" w:rsidRDefault="005A1C75" w:rsidP="005A1C75">
      <w:pPr>
        <w:rPr>
          <w:rFonts w:ascii="微软雅黑" w:eastAsia="微软雅黑" w:hAnsi="微软雅黑" w:hint="eastAsia"/>
          <w:sz w:val="21"/>
          <w:szCs w:val="21"/>
        </w:rPr>
      </w:pPr>
    </w:p>
    <w:p w14:paraId="66B7AF6D" w14:textId="5E1EB081" w:rsidR="005A1C75" w:rsidRPr="005A1C75" w:rsidRDefault="005A1C75" w:rsidP="005A1C75">
      <w:pPr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ab/>
      </w:r>
    </w:p>
    <w:p w14:paraId="7ED8C39A" w14:textId="77777777" w:rsidR="005A1C75" w:rsidRDefault="005A1C75" w:rsidP="005A1C75">
      <w:pPr>
        <w:rPr>
          <w:rFonts w:ascii="微软雅黑" w:eastAsia="微软雅黑" w:hAnsi="微软雅黑" w:hint="eastAsia"/>
          <w:sz w:val="21"/>
          <w:szCs w:val="21"/>
        </w:rPr>
      </w:pPr>
    </w:p>
    <w:p w14:paraId="1B294D7D" w14:textId="77777777" w:rsidR="005A1C75" w:rsidRPr="005A1C75" w:rsidRDefault="005A1C75" w:rsidP="005A1C75">
      <w:pPr>
        <w:ind w:firstLine="420"/>
        <w:rPr>
          <w:rFonts w:ascii="微软雅黑" w:eastAsia="微软雅黑" w:hAnsi="微软雅黑" w:hint="eastAsia"/>
          <w:sz w:val="21"/>
          <w:szCs w:val="21"/>
        </w:rPr>
      </w:pPr>
    </w:p>
    <w:sectPr w:rsidR="005A1C75" w:rsidRPr="005A1C75" w:rsidSect="002839F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8D24" w14:textId="77777777" w:rsidR="000D124F" w:rsidRDefault="000D124F" w:rsidP="00285CDD">
      <w:r>
        <w:separator/>
      </w:r>
    </w:p>
  </w:endnote>
  <w:endnote w:type="continuationSeparator" w:id="0">
    <w:p w14:paraId="501AE09B" w14:textId="77777777" w:rsidR="000D124F" w:rsidRDefault="000D124F" w:rsidP="002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2DEB" w14:textId="77777777" w:rsidR="000D124F" w:rsidRDefault="000D124F" w:rsidP="00285CDD">
      <w:r>
        <w:separator/>
      </w:r>
    </w:p>
  </w:footnote>
  <w:footnote w:type="continuationSeparator" w:id="0">
    <w:p w14:paraId="5E51DF47" w14:textId="77777777" w:rsidR="000D124F" w:rsidRDefault="000D124F" w:rsidP="0028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Word Work File L_3"/>
      </v:shape>
    </w:pict>
  </w:numPicBullet>
  <w:abstractNum w:abstractNumId="0" w15:restartNumberingAfterBreak="0">
    <w:nsid w:val="01D43DEC"/>
    <w:multiLevelType w:val="hybridMultilevel"/>
    <w:tmpl w:val="9BF0ACC4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" w15:restartNumberingAfterBreak="0">
    <w:nsid w:val="053621CD"/>
    <w:multiLevelType w:val="hybridMultilevel"/>
    <w:tmpl w:val="D97C0138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05901F3B"/>
    <w:multiLevelType w:val="hybridMultilevel"/>
    <w:tmpl w:val="B8DC4310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05D14C54"/>
    <w:multiLevelType w:val="multilevel"/>
    <w:tmpl w:val="11E007C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 w15:restartNumberingAfterBreak="0">
    <w:nsid w:val="05D56E35"/>
    <w:multiLevelType w:val="hybridMultilevel"/>
    <w:tmpl w:val="643A6F94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" w15:restartNumberingAfterBreak="0">
    <w:nsid w:val="06E5216B"/>
    <w:multiLevelType w:val="hybridMultilevel"/>
    <w:tmpl w:val="87C8ADAE"/>
    <w:lvl w:ilvl="0" w:tplc="04090007">
      <w:start w:val="1"/>
      <w:numFmt w:val="bullet"/>
      <w:lvlText w:val=""/>
      <w:lvlPicBulletId w:val="0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082A6A0D"/>
    <w:multiLevelType w:val="hybridMultilevel"/>
    <w:tmpl w:val="9D18393C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7" w15:restartNumberingAfterBreak="0">
    <w:nsid w:val="08E30A38"/>
    <w:multiLevelType w:val="multilevel"/>
    <w:tmpl w:val="7138C97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 w15:restartNumberingAfterBreak="0">
    <w:nsid w:val="0A993DD3"/>
    <w:multiLevelType w:val="hybridMultilevel"/>
    <w:tmpl w:val="079C4308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9" w15:restartNumberingAfterBreak="0">
    <w:nsid w:val="0AFB5F61"/>
    <w:multiLevelType w:val="hybridMultilevel"/>
    <w:tmpl w:val="8A207AFC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0" w15:restartNumberingAfterBreak="0">
    <w:nsid w:val="0B5F78C2"/>
    <w:multiLevelType w:val="hybridMultilevel"/>
    <w:tmpl w:val="103AD440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1" w15:restartNumberingAfterBreak="0">
    <w:nsid w:val="0BB37299"/>
    <w:multiLevelType w:val="hybridMultilevel"/>
    <w:tmpl w:val="63623854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2" w15:restartNumberingAfterBreak="0">
    <w:nsid w:val="0BE32B06"/>
    <w:multiLevelType w:val="hybridMultilevel"/>
    <w:tmpl w:val="71D8ED8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3" w15:restartNumberingAfterBreak="0">
    <w:nsid w:val="0C3039F8"/>
    <w:multiLevelType w:val="hybridMultilevel"/>
    <w:tmpl w:val="55A2BB76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4" w15:restartNumberingAfterBreak="0">
    <w:nsid w:val="11A809BB"/>
    <w:multiLevelType w:val="hybridMultilevel"/>
    <w:tmpl w:val="FEB65A80"/>
    <w:lvl w:ilvl="0" w:tplc="04090007">
      <w:start w:val="1"/>
      <w:numFmt w:val="bullet"/>
      <w:lvlText w:val=""/>
      <w:lvlPicBulletId w:val="0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11C432E5"/>
    <w:multiLevelType w:val="hybridMultilevel"/>
    <w:tmpl w:val="591E2822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12BC694A"/>
    <w:multiLevelType w:val="hybridMultilevel"/>
    <w:tmpl w:val="1542E43E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7" w15:restartNumberingAfterBreak="0">
    <w:nsid w:val="12C42ACB"/>
    <w:multiLevelType w:val="hybridMultilevel"/>
    <w:tmpl w:val="CDF01FEC"/>
    <w:lvl w:ilvl="0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18" w15:restartNumberingAfterBreak="0">
    <w:nsid w:val="1309620B"/>
    <w:multiLevelType w:val="hybridMultilevel"/>
    <w:tmpl w:val="362C95CA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9" w15:restartNumberingAfterBreak="0">
    <w:nsid w:val="13A30762"/>
    <w:multiLevelType w:val="hybridMultilevel"/>
    <w:tmpl w:val="C45C93BA"/>
    <w:lvl w:ilvl="0" w:tplc="04090007">
      <w:start w:val="1"/>
      <w:numFmt w:val="bullet"/>
      <w:lvlText w:val=""/>
      <w:lvlPicBulletId w:val="0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20" w15:restartNumberingAfterBreak="0">
    <w:nsid w:val="164D29C2"/>
    <w:multiLevelType w:val="hybridMultilevel"/>
    <w:tmpl w:val="5D4C9140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1" w15:restartNumberingAfterBreak="0">
    <w:nsid w:val="17705C34"/>
    <w:multiLevelType w:val="hybridMultilevel"/>
    <w:tmpl w:val="0D861B14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22" w15:restartNumberingAfterBreak="0">
    <w:nsid w:val="178174CD"/>
    <w:multiLevelType w:val="multilevel"/>
    <w:tmpl w:val="7A1E5A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3" w15:restartNumberingAfterBreak="0">
    <w:nsid w:val="1FDE4112"/>
    <w:multiLevelType w:val="hybridMultilevel"/>
    <w:tmpl w:val="1AD6E498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4" w15:restartNumberingAfterBreak="0">
    <w:nsid w:val="20DF3A67"/>
    <w:multiLevelType w:val="hybridMultilevel"/>
    <w:tmpl w:val="7E785ABC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5" w15:restartNumberingAfterBreak="0">
    <w:nsid w:val="20E52E46"/>
    <w:multiLevelType w:val="hybridMultilevel"/>
    <w:tmpl w:val="F4A28254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6" w15:restartNumberingAfterBreak="0">
    <w:nsid w:val="24B61923"/>
    <w:multiLevelType w:val="hybridMultilevel"/>
    <w:tmpl w:val="1BD0738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7" w15:restartNumberingAfterBreak="0">
    <w:nsid w:val="26705AE9"/>
    <w:multiLevelType w:val="multilevel"/>
    <w:tmpl w:val="45F05FB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27A77AE1"/>
    <w:multiLevelType w:val="hybridMultilevel"/>
    <w:tmpl w:val="A3DA91E8"/>
    <w:lvl w:ilvl="0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9" w15:restartNumberingAfterBreak="0">
    <w:nsid w:val="2CDC2E51"/>
    <w:multiLevelType w:val="hybridMultilevel"/>
    <w:tmpl w:val="189C9DBC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0" w15:restartNumberingAfterBreak="0">
    <w:nsid w:val="2DBF2A5E"/>
    <w:multiLevelType w:val="hybridMultilevel"/>
    <w:tmpl w:val="043CA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F5A4310"/>
    <w:multiLevelType w:val="multilevel"/>
    <w:tmpl w:val="B75CE4A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34073B59"/>
    <w:multiLevelType w:val="hybridMultilevel"/>
    <w:tmpl w:val="FCF29344"/>
    <w:lvl w:ilvl="0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33" w15:restartNumberingAfterBreak="0">
    <w:nsid w:val="361F7762"/>
    <w:multiLevelType w:val="hybridMultilevel"/>
    <w:tmpl w:val="6EE84B3C"/>
    <w:lvl w:ilvl="0" w:tplc="0409000B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34" w15:restartNumberingAfterBreak="0">
    <w:nsid w:val="37DF289A"/>
    <w:multiLevelType w:val="multilevel"/>
    <w:tmpl w:val="4EC8E3C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5" w15:restartNumberingAfterBreak="0">
    <w:nsid w:val="38961EA7"/>
    <w:multiLevelType w:val="hybridMultilevel"/>
    <w:tmpl w:val="38545C9C"/>
    <w:lvl w:ilvl="0" w:tplc="04090007">
      <w:start w:val="1"/>
      <w:numFmt w:val="bullet"/>
      <w:lvlText w:val=""/>
      <w:lvlPicBulletId w:val="0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38F53C0C"/>
    <w:multiLevelType w:val="hybridMultilevel"/>
    <w:tmpl w:val="A2A05D50"/>
    <w:lvl w:ilvl="0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37" w15:restartNumberingAfterBreak="0">
    <w:nsid w:val="39B87527"/>
    <w:multiLevelType w:val="hybridMultilevel"/>
    <w:tmpl w:val="3248827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8" w15:restartNumberingAfterBreak="0">
    <w:nsid w:val="3C490E81"/>
    <w:multiLevelType w:val="hybridMultilevel"/>
    <w:tmpl w:val="514E839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9" w15:restartNumberingAfterBreak="0">
    <w:nsid w:val="3C7400EC"/>
    <w:multiLevelType w:val="hybridMultilevel"/>
    <w:tmpl w:val="14AEA42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0" w15:restartNumberingAfterBreak="0">
    <w:nsid w:val="3E864CC7"/>
    <w:multiLevelType w:val="hybridMultilevel"/>
    <w:tmpl w:val="8506AA24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1" w15:restartNumberingAfterBreak="0">
    <w:nsid w:val="3EC83798"/>
    <w:multiLevelType w:val="hybridMultilevel"/>
    <w:tmpl w:val="FD08C722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2" w15:restartNumberingAfterBreak="0">
    <w:nsid w:val="3FA01DC5"/>
    <w:multiLevelType w:val="hybridMultilevel"/>
    <w:tmpl w:val="73AC2F4E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3" w15:restartNumberingAfterBreak="0">
    <w:nsid w:val="3FFB480C"/>
    <w:multiLevelType w:val="hybridMultilevel"/>
    <w:tmpl w:val="5F6E981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4" w15:restartNumberingAfterBreak="0">
    <w:nsid w:val="40F37B49"/>
    <w:multiLevelType w:val="hybridMultilevel"/>
    <w:tmpl w:val="C24C5CE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5" w15:restartNumberingAfterBreak="0">
    <w:nsid w:val="416B6427"/>
    <w:multiLevelType w:val="hybridMultilevel"/>
    <w:tmpl w:val="F4ECAF2C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6" w15:restartNumberingAfterBreak="0">
    <w:nsid w:val="422B259F"/>
    <w:multiLevelType w:val="hybridMultilevel"/>
    <w:tmpl w:val="EF9CBDF6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7" w15:restartNumberingAfterBreak="0">
    <w:nsid w:val="43001D07"/>
    <w:multiLevelType w:val="hybridMultilevel"/>
    <w:tmpl w:val="A3D255A8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8" w15:restartNumberingAfterBreak="0">
    <w:nsid w:val="439728B3"/>
    <w:multiLevelType w:val="hybridMultilevel"/>
    <w:tmpl w:val="1C0AFB4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9" w15:restartNumberingAfterBreak="0">
    <w:nsid w:val="44041985"/>
    <w:multiLevelType w:val="hybridMultilevel"/>
    <w:tmpl w:val="8BFCEED8"/>
    <w:lvl w:ilvl="0" w:tplc="0409000B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50" w15:restartNumberingAfterBreak="0">
    <w:nsid w:val="442E4BF6"/>
    <w:multiLevelType w:val="hybridMultilevel"/>
    <w:tmpl w:val="AA646FB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51" w15:restartNumberingAfterBreak="0">
    <w:nsid w:val="44372DF6"/>
    <w:multiLevelType w:val="hybridMultilevel"/>
    <w:tmpl w:val="090C8E44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52" w15:restartNumberingAfterBreak="0">
    <w:nsid w:val="473F7416"/>
    <w:multiLevelType w:val="hybridMultilevel"/>
    <w:tmpl w:val="673CEE50"/>
    <w:lvl w:ilvl="0" w:tplc="04090007">
      <w:start w:val="1"/>
      <w:numFmt w:val="bullet"/>
      <w:lvlText w:val=""/>
      <w:lvlPicBulletId w:val="0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53" w15:restartNumberingAfterBreak="0">
    <w:nsid w:val="47BB2223"/>
    <w:multiLevelType w:val="hybridMultilevel"/>
    <w:tmpl w:val="9F167630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4" w15:restartNumberingAfterBreak="0">
    <w:nsid w:val="486502AF"/>
    <w:multiLevelType w:val="hybridMultilevel"/>
    <w:tmpl w:val="3CA2797A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5" w15:restartNumberingAfterBreak="0">
    <w:nsid w:val="498D7AD2"/>
    <w:multiLevelType w:val="hybridMultilevel"/>
    <w:tmpl w:val="5532D910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56" w15:restartNumberingAfterBreak="0">
    <w:nsid w:val="49B14912"/>
    <w:multiLevelType w:val="hybridMultilevel"/>
    <w:tmpl w:val="18EA248A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7" w15:restartNumberingAfterBreak="0">
    <w:nsid w:val="4A3C2F30"/>
    <w:multiLevelType w:val="hybridMultilevel"/>
    <w:tmpl w:val="DF069E4A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8" w15:restartNumberingAfterBreak="0">
    <w:nsid w:val="4EB94310"/>
    <w:multiLevelType w:val="hybridMultilevel"/>
    <w:tmpl w:val="0DCEF83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59" w15:restartNumberingAfterBreak="0">
    <w:nsid w:val="4EC10073"/>
    <w:multiLevelType w:val="hybridMultilevel"/>
    <w:tmpl w:val="F01261C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60" w15:restartNumberingAfterBreak="0">
    <w:nsid w:val="4FB46CE8"/>
    <w:multiLevelType w:val="multilevel"/>
    <w:tmpl w:val="43E2C9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61" w15:restartNumberingAfterBreak="0">
    <w:nsid w:val="505F1651"/>
    <w:multiLevelType w:val="hybridMultilevel"/>
    <w:tmpl w:val="CC7C5424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62" w15:restartNumberingAfterBreak="0">
    <w:nsid w:val="5129577F"/>
    <w:multiLevelType w:val="hybridMultilevel"/>
    <w:tmpl w:val="B46C12F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3" w15:restartNumberingAfterBreak="0">
    <w:nsid w:val="52403408"/>
    <w:multiLevelType w:val="hybridMultilevel"/>
    <w:tmpl w:val="8B5A844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4" w15:restartNumberingAfterBreak="0">
    <w:nsid w:val="52AB2E8B"/>
    <w:multiLevelType w:val="hybridMultilevel"/>
    <w:tmpl w:val="B02060DC"/>
    <w:lvl w:ilvl="0" w:tplc="04090007">
      <w:start w:val="1"/>
      <w:numFmt w:val="bullet"/>
      <w:lvlText w:val=""/>
      <w:lvlPicBulletId w:val="0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5" w15:restartNumberingAfterBreak="0">
    <w:nsid w:val="53FB0100"/>
    <w:multiLevelType w:val="hybridMultilevel"/>
    <w:tmpl w:val="20CA4C82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6" w15:restartNumberingAfterBreak="0">
    <w:nsid w:val="558B76AB"/>
    <w:multiLevelType w:val="hybridMultilevel"/>
    <w:tmpl w:val="8886FA92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7" w15:restartNumberingAfterBreak="0">
    <w:nsid w:val="568F7F15"/>
    <w:multiLevelType w:val="multilevel"/>
    <w:tmpl w:val="ABEAC8D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68" w15:restartNumberingAfterBreak="0">
    <w:nsid w:val="56BA55B0"/>
    <w:multiLevelType w:val="hybridMultilevel"/>
    <w:tmpl w:val="FE22F686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69" w15:restartNumberingAfterBreak="0">
    <w:nsid w:val="58394BC4"/>
    <w:multiLevelType w:val="hybridMultilevel"/>
    <w:tmpl w:val="B83ECD52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70" w15:restartNumberingAfterBreak="0">
    <w:nsid w:val="59DA37DE"/>
    <w:multiLevelType w:val="hybridMultilevel"/>
    <w:tmpl w:val="FE2A4E46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71" w15:restartNumberingAfterBreak="0">
    <w:nsid w:val="5C021078"/>
    <w:multiLevelType w:val="hybridMultilevel"/>
    <w:tmpl w:val="F8267B5E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72" w15:restartNumberingAfterBreak="0">
    <w:nsid w:val="5C3F30E2"/>
    <w:multiLevelType w:val="hybridMultilevel"/>
    <w:tmpl w:val="2918CEB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73" w15:restartNumberingAfterBreak="0">
    <w:nsid w:val="5D1665F7"/>
    <w:multiLevelType w:val="hybridMultilevel"/>
    <w:tmpl w:val="201C51A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74" w15:restartNumberingAfterBreak="0">
    <w:nsid w:val="5DAD0F19"/>
    <w:multiLevelType w:val="hybridMultilevel"/>
    <w:tmpl w:val="C0E474F8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75" w15:restartNumberingAfterBreak="0">
    <w:nsid w:val="5DCE00AE"/>
    <w:multiLevelType w:val="hybridMultilevel"/>
    <w:tmpl w:val="72F80A7C"/>
    <w:lvl w:ilvl="0" w:tplc="04090007">
      <w:start w:val="1"/>
      <w:numFmt w:val="bullet"/>
      <w:lvlText w:val=""/>
      <w:lvlPicBulletId w:val="0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6" w15:restartNumberingAfterBreak="0">
    <w:nsid w:val="603A5547"/>
    <w:multiLevelType w:val="hybridMultilevel"/>
    <w:tmpl w:val="BD2E0358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77" w15:restartNumberingAfterBreak="0">
    <w:nsid w:val="60DC13FA"/>
    <w:multiLevelType w:val="hybridMultilevel"/>
    <w:tmpl w:val="167CF750"/>
    <w:lvl w:ilvl="0" w:tplc="04090007">
      <w:start w:val="1"/>
      <w:numFmt w:val="bullet"/>
      <w:lvlText w:val=""/>
      <w:lvlPicBulletId w:val="0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8" w15:restartNumberingAfterBreak="0">
    <w:nsid w:val="60E61CF6"/>
    <w:multiLevelType w:val="multilevel"/>
    <w:tmpl w:val="4BE640D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9" w15:restartNumberingAfterBreak="0">
    <w:nsid w:val="650B2B04"/>
    <w:multiLevelType w:val="hybridMultilevel"/>
    <w:tmpl w:val="F236980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6B87515"/>
    <w:multiLevelType w:val="multilevel"/>
    <w:tmpl w:val="F3C44EE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1" w15:restartNumberingAfterBreak="0">
    <w:nsid w:val="67917C9E"/>
    <w:multiLevelType w:val="hybridMultilevel"/>
    <w:tmpl w:val="F88CA7C4"/>
    <w:lvl w:ilvl="0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2" w15:restartNumberingAfterBreak="0">
    <w:nsid w:val="6AB44CA1"/>
    <w:multiLevelType w:val="hybridMultilevel"/>
    <w:tmpl w:val="EB32A35C"/>
    <w:lvl w:ilvl="0" w:tplc="04090007">
      <w:start w:val="1"/>
      <w:numFmt w:val="bullet"/>
      <w:lvlText w:val=""/>
      <w:lvlPicBulletId w:val="0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83" w15:restartNumberingAfterBreak="0">
    <w:nsid w:val="6CE44044"/>
    <w:multiLevelType w:val="hybridMultilevel"/>
    <w:tmpl w:val="724688F0"/>
    <w:lvl w:ilvl="0" w:tplc="1EBA342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6D104616"/>
    <w:multiLevelType w:val="hybridMultilevel"/>
    <w:tmpl w:val="05DAF5A4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85" w15:restartNumberingAfterBreak="0">
    <w:nsid w:val="7AFA2CFB"/>
    <w:multiLevelType w:val="hybridMultilevel"/>
    <w:tmpl w:val="C79AE15A"/>
    <w:lvl w:ilvl="0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6" w15:restartNumberingAfterBreak="0">
    <w:nsid w:val="7D421761"/>
    <w:multiLevelType w:val="hybridMultilevel"/>
    <w:tmpl w:val="2CAABA28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67"/>
  </w:num>
  <w:num w:numId="3">
    <w:abstractNumId w:val="60"/>
  </w:num>
  <w:num w:numId="4">
    <w:abstractNumId w:val="71"/>
  </w:num>
  <w:num w:numId="5">
    <w:abstractNumId w:val="15"/>
  </w:num>
  <w:num w:numId="6">
    <w:abstractNumId w:val="28"/>
  </w:num>
  <w:num w:numId="7">
    <w:abstractNumId w:val="85"/>
  </w:num>
  <w:num w:numId="8">
    <w:abstractNumId w:val="20"/>
  </w:num>
  <w:num w:numId="9">
    <w:abstractNumId w:val="57"/>
  </w:num>
  <w:num w:numId="10">
    <w:abstractNumId w:val="16"/>
  </w:num>
  <w:num w:numId="11">
    <w:abstractNumId w:val="70"/>
  </w:num>
  <w:num w:numId="12">
    <w:abstractNumId w:val="81"/>
  </w:num>
  <w:num w:numId="13">
    <w:abstractNumId w:val="7"/>
  </w:num>
  <w:num w:numId="14">
    <w:abstractNumId w:val="17"/>
  </w:num>
  <w:num w:numId="15">
    <w:abstractNumId w:val="24"/>
  </w:num>
  <w:num w:numId="16">
    <w:abstractNumId w:val="56"/>
  </w:num>
  <w:num w:numId="17">
    <w:abstractNumId w:val="53"/>
  </w:num>
  <w:num w:numId="18">
    <w:abstractNumId w:val="41"/>
  </w:num>
  <w:num w:numId="19">
    <w:abstractNumId w:val="76"/>
  </w:num>
  <w:num w:numId="20">
    <w:abstractNumId w:val="22"/>
  </w:num>
  <w:num w:numId="21">
    <w:abstractNumId w:val="3"/>
  </w:num>
  <w:num w:numId="22">
    <w:abstractNumId w:val="18"/>
  </w:num>
  <w:num w:numId="23">
    <w:abstractNumId w:val="12"/>
  </w:num>
  <w:num w:numId="24">
    <w:abstractNumId w:val="48"/>
  </w:num>
  <w:num w:numId="25">
    <w:abstractNumId w:val="37"/>
  </w:num>
  <w:num w:numId="26">
    <w:abstractNumId w:val="21"/>
  </w:num>
  <w:num w:numId="27">
    <w:abstractNumId w:val="39"/>
  </w:num>
  <w:num w:numId="28">
    <w:abstractNumId w:val="61"/>
  </w:num>
  <w:num w:numId="29">
    <w:abstractNumId w:val="44"/>
  </w:num>
  <w:num w:numId="30">
    <w:abstractNumId w:val="6"/>
  </w:num>
  <w:num w:numId="31">
    <w:abstractNumId w:val="9"/>
  </w:num>
  <w:num w:numId="32">
    <w:abstractNumId w:val="13"/>
  </w:num>
  <w:num w:numId="33">
    <w:abstractNumId w:val="2"/>
  </w:num>
  <w:num w:numId="34">
    <w:abstractNumId w:val="58"/>
  </w:num>
  <w:num w:numId="35">
    <w:abstractNumId w:val="0"/>
  </w:num>
  <w:num w:numId="36">
    <w:abstractNumId w:val="10"/>
  </w:num>
  <w:num w:numId="37">
    <w:abstractNumId w:val="50"/>
  </w:num>
  <w:num w:numId="38">
    <w:abstractNumId w:val="59"/>
  </w:num>
  <w:num w:numId="39">
    <w:abstractNumId w:val="42"/>
  </w:num>
  <w:num w:numId="40">
    <w:abstractNumId w:val="36"/>
  </w:num>
  <w:num w:numId="41">
    <w:abstractNumId w:val="51"/>
  </w:num>
  <w:num w:numId="42">
    <w:abstractNumId w:val="29"/>
  </w:num>
  <w:num w:numId="43">
    <w:abstractNumId w:val="32"/>
  </w:num>
  <w:num w:numId="44">
    <w:abstractNumId w:val="38"/>
  </w:num>
  <w:num w:numId="45">
    <w:abstractNumId w:val="11"/>
  </w:num>
  <w:num w:numId="46">
    <w:abstractNumId w:val="68"/>
  </w:num>
  <w:num w:numId="47">
    <w:abstractNumId w:val="1"/>
  </w:num>
  <w:num w:numId="48">
    <w:abstractNumId w:val="54"/>
  </w:num>
  <w:num w:numId="49">
    <w:abstractNumId w:val="35"/>
  </w:num>
  <w:num w:numId="50">
    <w:abstractNumId w:val="84"/>
  </w:num>
  <w:num w:numId="51">
    <w:abstractNumId w:val="5"/>
  </w:num>
  <w:num w:numId="52">
    <w:abstractNumId w:val="64"/>
  </w:num>
  <w:num w:numId="53">
    <w:abstractNumId w:val="86"/>
  </w:num>
  <w:num w:numId="54">
    <w:abstractNumId w:val="72"/>
  </w:num>
  <w:num w:numId="55">
    <w:abstractNumId w:val="4"/>
  </w:num>
  <w:num w:numId="56">
    <w:abstractNumId w:val="45"/>
  </w:num>
  <w:num w:numId="57">
    <w:abstractNumId w:val="79"/>
  </w:num>
  <w:num w:numId="58">
    <w:abstractNumId w:val="83"/>
  </w:num>
  <w:num w:numId="59">
    <w:abstractNumId w:val="27"/>
  </w:num>
  <w:num w:numId="60">
    <w:abstractNumId w:val="73"/>
  </w:num>
  <w:num w:numId="61">
    <w:abstractNumId w:val="23"/>
  </w:num>
  <w:num w:numId="62">
    <w:abstractNumId w:val="33"/>
  </w:num>
  <w:num w:numId="63">
    <w:abstractNumId w:val="65"/>
  </w:num>
  <w:num w:numId="64">
    <w:abstractNumId w:val="26"/>
  </w:num>
  <w:num w:numId="65">
    <w:abstractNumId w:val="49"/>
  </w:num>
  <w:num w:numId="66">
    <w:abstractNumId w:val="19"/>
  </w:num>
  <w:num w:numId="67">
    <w:abstractNumId w:val="74"/>
  </w:num>
  <w:num w:numId="68">
    <w:abstractNumId w:val="25"/>
  </w:num>
  <w:num w:numId="69">
    <w:abstractNumId w:val="46"/>
  </w:num>
  <w:num w:numId="70">
    <w:abstractNumId w:val="43"/>
  </w:num>
  <w:num w:numId="71">
    <w:abstractNumId w:val="40"/>
  </w:num>
  <w:num w:numId="72">
    <w:abstractNumId w:val="80"/>
  </w:num>
  <w:num w:numId="73">
    <w:abstractNumId w:val="31"/>
  </w:num>
  <w:num w:numId="74">
    <w:abstractNumId w:val="75"/>
  </w:num>
  <w:num w:numId="75">
    <w:abstractNumId w:val="62"/>
  </w:num>
  <w:num w:numId="76">
    <w:abstractNumId w:val="69"/>
  </w:num>
  <w:num w:numId="77">
    <w:abstractNumId w:val="55"/>
  </w:num>
  <w:num w:numId="78">
    <w:abstractNumId w:val="78"/>
  </w:num>
  <w:num w:numId="79">
    <w:abstractNumId w:val="14"/>
  </w:num>
  <w:num w:numId="80">
    <w:abstractNumId w:val="63"/>
  </w:num>
  <w:num w:numId="81">
    <w:abstractNumId w:val="34"/>
  </w:num>
  <w:num w:numId="82">
    <w:abstractNumId w:val="82"/>
  </w:num>
  <w:num w:numId="83">
    <w:abstractNumId w:val="52"/>
  </w:num>
  <w:num w:numId="84">
    <w:abstractNumId w:val="47"/>
  </w:num>
  <w:num w:numId="85">
    <w:abstractNumId w:val="8"/>
  </w:num>
  <w:num w:numId="86">
    <w:abstractNumId w:val="77"/>
  </w:num>
  <w:num w:numId="87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FD"/>
    <w:rsid w:val="000050B7"/>
    <w:rsid w:val="0000587D"/>
    <w:rsid w:val="00013901"/>
    <w:rsid w:val="000159F6"/>
    <w:rsid w:val="0002381A"/>
    <w:rsid w:val="00032B3C"/>
    <w:rsid w:val="000341F4"/>
    <w:rsid w:val="000361FF"/>
    <w:rsid w:val="00036BEF"/>
    <w:rsid w:val="0004037B"/>
    <w:rsid w:val="00042616"/>
    <w:rsid w:val="0004745B"/>
    <w:rsid w:val="00047884"/>
    <w:rsid w:val="00051301"/>
    <w:rsid w:val="0005313A"/>
    <w:rsid w:val="00055E6D"/>
    <w:rsid w:val="00057CA2"/>
    <w:rsid w:val="00061EC8"/>
    <w:rsid w:val="00062C26"/>
    <w:rsid w:val="00063B4A"/>
    <w:rsid w:val="00064020"/>
    <w:rsid w:val="00066CD3"/>
    <w:rsid w:val="00066F44"/>
    <w:rsid w:val="00067D69"/>
    <w:rsid w:val="00077FA1"/>
    <w:rsid w:val="00082F5C"/>
    <w:rsid w:val="000919C9"/>
    <w:rsid w:val="0009466C"/>
    <w:rsid w:val="000A2808"/>
    <w:rsid w:val="000B4B1D"/>
    <w:rsid w:val="000B4BDB"/>
    <w:rsid w:val="000C20A9"/>
    <w:rsid w:val="000C5A22"/>
    <w:rsid w:val="000D124F"/>
    <w:rsid w:val="000D22BC"/>
    <w:rsid w:val="000D5F16"/>
    <w:rsid w:val="000D61D0"/>
    <w:rsid w:val="000E2E84"/>
    <w:rsid w:val="000F5B57"/>
    <w:rsid w:val="00107E33"/>
    <w:rsid w:val="00111494"/>
    <w:rsid w:val="001137DA"/>
    <w:rsid w:val="001140F2"/>
    <w:rsid w:val="00124973"/>
    <w:rsid w:val="001249C4"/>
    <w:rsid w:val="00126F44"/>
    <w:rsid w:val="00131528"/>
    <w:rsid w:val="00131C22"/>
    <w:rsid w:val="00141633"/>
    <w:rsid w:val="001433C9"/>
    <w:rsid w:val="00144AB5"/>
    <w:rsid w:val="00146B90"/>
    <w:rsid w:val="001519E1"/>
    <w:rsid w:val="0016031C"/>
    <w:rsid w:val="00161F56"/>
    <w:rsid w:val="00166E3E"/>
    <w:rsid w:val="00167AEC"/>
    <w:rsid w:val="001732BE"/>
    <w:rsid w:val="0017379D"/>
    <w:rsid w:val="001765E9"/>
    <w:rsid w:val="0018120B"/>
    <w:rsid w:val="0018172D"/>
    <w:rsid w:val="0018490D"/>
    <w:rsid w:val="00187B9E"/>
    <w:rsid w:val="00195371"/>
    <w:rsid w:val="00195720"/>
    <w:rsid w:val="00195E76"/>
    <w:rsid w:val="001975ED"/>
    <w:rsid w:val="001A4507"/>
    <w:rsid w:val="001C13B0"/>
    <w:rsid w:val="001C7816"/>
    <w:rsid w:val="001E2E4B"/>
    <w:rsid w:val="001E4992"/>
    <w:rsid w:val="00206E26"/>
    <w:rsid w:val="00217002"/>
    <w:rsid w:val="00225DD9"/>
    <w:rsid w:val="00225DEE"/>
    <w:rsid w:val="002272FD"/>
    <w:rsid w:val="002302D3"/>
    <w:rsid w:val="00235152"/>
    <w:rsid w:val="00235233"/>
    <w:rsid w:val="00256DE0"/>
    <w:rsid w:val="00260BE6"/>
    <w:rsid w:val="00263A3F"/>
    <w:rsid w:val="00271317"/>
    <w:rsid w:val="0027445E"/>
    <w:rsid w:val="002839F7"/>
    <w:rsid w:val="00285CDD"/>
    <w:rsid w:val="00286EA9"/>
    <w:rsid w:val="002931C6"/>
    <w:rsid w:val="002A0791"/>
    <w:rsid w:val="002A21B5"/>
    <w:rsid w:val="002A2442"/>
    <w:rsid w:val="002A26B4"/>
    <w:rsid w:val="002A4CB1"/>
    <w:rsid w:val="002B2936"/>
    <w:rsid w:val="002B5CE5"/>
    <w:rsid w:val="002B684E"/>
    <w:rsid w:val="002C3490"/>
    <w:rsid w:val="002D01E9"/>
    <w:rsid w:val="002D1CC5"/>
    <w:rsid w:val="002D20E5"/>
    <w:rsid w:val="002E289A"/>
    <w:rsid w:val="002F06CB"/>
    <w:rsid w:val="002F5E18"/>
    <w:rsid w:val="003026DF"/>
    <w:rsid w:val="00310200"/>
    <w:rsid w:val="00323023"/>
    <w:rsid w:val="00327DA0"/>
    <w:rsid w:val="00334933"/>
    <w:rsid w:val="00335124"/>
    <w:rsid w:val="00341060"/>
    <w:rsid w:val="00342D6E"/>
    <w:rsid w:val="00343BFA"/>
    <w:rsid w:val="0034409F"/>
    <w:rsid w:val="003545F4"/>
    <w:rsid w:val="003624E4"/>
    <w:rsid w:val="00385C19"/>
    <w:rsid w:val="00385D82"/>
    <w:rsid w:val="003A756A"/>
    <w:rsid w:val="003B2B48"/>
    <w:rsid w:val="003B3C1D"/>
    <w:rsid w:val="003B4D0E"/>
    <w:rsid w:val="003B7531"/>
    <w:rsid w:val="003C266A"/>
    <w:rsid w:val="003C2914"/>
    <w:rsid w:val="003C6B24"/>
    <w:rsid w:val="003D0594"/>
    <w:rsid w:val="003E3C11"/>
    <w:rsid w:val="003E6564"/>
    <w:rsid w:val="003F09B6"/>
    <w:rsid w:val="003F1D1F"/>
    <w:rsid w:val="00400F27"/>
    <w:rsid w:val="00401A8D"/>
    <w:rsid w:val="00403CE8"/>
    <w:rsid w:val="004044FA"/>
    <w:rsid w:val="004108ED"/>
    <w:rsid w:val="00410E68"/>
    <w:rsid w:val="00415AD1"/>
    <w:rsid w:val="004226C8"/>
    <w:rsid w:val="00432B1D"/>
    <w:rsid w:val="00440105"/>
    <w:rsid w:val="004422C8"/>
    <w:rsid w:val="004500BE"/>
    <w:rsid w:val="0046715E"/>
    <w:rsid w:val="00474A7B"/>
    <w:rsid w:val="00485F63"/>
    <w:rsid w:val="004966FF"/>
    <w:rsid w:val="004A0C38"/>
    <w:rsid w:val="004A1409"/>
    <w:rsid w:val="004A6AFB"/>
    <w:rsid w:val="004B1966"/>
    <w:rsid w:val="004C021B"/>
    <w:rsid w:val="004C073B"/>
    <w:rsid w:val="004C0EFB"/>
    <w:rsid w:val="004C7A43"/>
    <w:rsid w:val="004C7BB7"/>
    <w:rsid w:val="004D17F6"/>
    <w:rsid w:val="004D288F"/>
    <w:rsid w:val="004D7769"/>
    <w:rsid w:val="004D7F07"/>
    <w:rsid w:val="004E483C"/>
    <w:rsid w:val="005028AA"/>
    <w:rsid w:val="00512AF0"/>
    <w:rsid w:val="00514453"/>
    <w:rsid w:val="00520F59"/>
    <w:rsid w:val="00521867"/>
    <w:rsid w:val="0052208F"/>
    <w:rsid w:val="005222A4"/>
    <w:rsid w:val="005227EE"/>
    <w:rsid w:val="005252DE"/>
    <w:rsid w:val="005259F7"/>
    <w:rsid w:val="00526048"/>
    <w:rsid w:val="005263FA"/>
    <w:rsid w:val="005268D6"/>
    <w:rsid w:val="0053223F"/>
    <w:rsid w:val="005331F4"/>
    <w:rsid w:val="005347A9"/>
    <w:rsid w:val="005372D4"/>
    <w:rsid w:val="005420CC"/>
    <w:rsid w:val="00542C78"/>
    <w:rsid w:val="00544BBC"/>
    <w:rsid w:val="0054550D"/>
    <w:rsid w:val="00545BB1"/>
    <w:rsid w:val="00546453"/>
    <w:rsid w:val="00547824"/>
    <w:rsid w:val="00552828"/>
    <w:rsid w:val="00553D46"/>
    <w:rsid w:val="00560CF0"/>
    <w:rsid w:val="00561465"/>
    <w:rsid w:val="005625EF"/>
    <w:rsid w:val="00563A51"/>
    <w:rsid w:val="0056613B"/>
    <w:rsid w:val="00573A7E"/>
    <w:rsid w:val="005740EB"/>
    <w:rsid w:val="00575909"/>
    <w:rsid w:val="0058674F"/>
    <w:rsid w:val="00591B08"/>
    <w:rsid w:val="005971C1"/>
    <w:rsid w:val="0059776E"/>
    <w:rsid w:val="005A01A0"/>
    <w:rsid w:val="005A1C75"/>
    <w:rsid w:val="005B19D4"/>
    <w:rsid w:val="005B3828"/>
    <w:rsid w:val="005B39E8"/>
    <w:rsid w:val="005B3D1E"/>
    <w:rsid w:val="005B3D9F"/>
    <w:rsid w:val="005C1D67"/>
    <w:rsid w:val="005D0FA3"/>
    <w:rsid w:val="005D4984"/>
    <w:rsid w:val="005E2CC0"/>
    <w:rsid w:val="005E3FED"/>
    <w:rsid w:val="005F330A"/>
    <w:rsid w:val="005F373B"/>
    <w:rsid w:val="005F46DB"/>
    <w:rsid w:val="005F68CC"/>
    <w:rsid w:val="00600A96"/>
    <w:rsid w:val="00610697"/>
    <w:rsid w:val="00613F5C"/>
    <w:rsid w:val="00621592"/>
    <w:rsid w:val="0062587B"/>
    <w:rsid w:val="00626A36"/>
    <w:rsid w:val="006270D7"/>
    <w:rsid w:val="00631A52"/>
    <w:rsid w:val="00631E82"/>
    <w:rsid w:val="00635D59"/>
    <w:rsid w:val="006368D1"/>
    <w:rsid w:val="00642B10"/>
    <w:rsid w:val="0065594B"/>
    <w:rsid w:val="006566F0"/>
    <w:rsid w:val="00672298"/>
    <w:rsid w:val="006734AA"/>
    <w:rsid w:val="006748F5"/>
    <w:rsid w:val="00676449"/>
    <w:rsid w:val="00683284"/>
    <w:rsid w:val="0068652A"/>
    <w:rsid w:val="006A096A"/>
    <w:rsid w:val="006A5B4C"/>
    <w:rsid w:val="006A7029"/>
    <w:rsid w:val="006B0963"/>
    <w:rsid w:val="006B1A76"/>
    <w:rsid w:val="006B2CFA"/>
    <w:rsid w:val="006B47FA"/>
    <w:rsid w:val="006B5294"/>
    <w:rsid w:val="006C2FCB"/>
    <w:rsid w:val="006C435E"/>
    <w:rsid w:val="006C6442"/>
    <w:rsid w:val="006D17F2"/>
    <w:rsid w:val="006D332A"/>
    <w:rsid w:val="006F10E1"/>
    <w:rsid w:val="006F64D4"/>
    <w:rsid w:val="00703FFB"/>
    <w:rsid w:val="00705A70"/>
    <w:rsid w:val="00707829"/>
    <w:rsid w:val="00713DC9"/>
    <w:rsid w:val="00716E4D"/>
    <w:rsid w:val="00721EF7"/>
    <w:rsid w:val="00731361"/>
    <w:rsid w:val="00733240"/>
    <w:rsid w:val="00733B17"/>
    <w:rsid w:val="00737911"/>
    <w:rsid w:val="00744AFD"/>
    <w:rsid w:val="00746676"/>
    <w:rsid w:val="00746E8F"/>
    <w:rsid w:val="00750232"/>
    <w:rsid w:val="007545B3"/>
    <w:rsid w:val="00757DF1"/>
    <w:rsid w:val="00762D1A"/>
    <w:rsid w:val="00763F83"/>
    <w:rsid w:val="00776B89"/>
    <w:rsid w:val="007806A7"/>
    <w:rsid w:val="00784358"/>
    <w:rsid w:val="00797D8A"/>
    <w:rsid w:val="007B2B6C"/>
    <w:rsid w:val="007B54DE"/>
    <w:rsid w:val="007B6F5A"/>
    <w:rsid w:val="007C021D"/>
    <w:rsid w:val="007C2960"/>
    <w:rsid w:val="007C4478"/>
    <w:rsid w:val="007C6095"/>
    <w:rsid w:val="007D2B26"/>
    <w:rsid w:val="007D477B"/>
    <w:rsid w:val="007E4C42"/>
    <w:rsid w:val="007E5270"/>
    <w:rsid w:val="007E68B6"/>
    <w:rsid w:val="007F12DF"/>
    <w:rsid w:val="007F3871"/>
    <w:rsid w:val="00803A82"/>
    <w:rsid w:val="00810F76"/>
    <w:rsid w:val="00816147"/>
    <w:rsid w:val="008162D4"/>
    <w:rsid w:val="008166BD"/>
    <w:rsid w:val="00824F29"/>
    <w:rsid w:val="0082546D"/>
    <w:rsid w:val="008301E3"/>
    <w:rsid w:val="00835AF8"/>
    <w:rsid w:val="008376D1"/>
    <w:rsid w:val="00843252"/>
    <w:rsid w:val="00843B5B"/>
    <w:rsid w:val="0084722C"/>
    <w:rsid w:val="00850DA4"/>
    <w:rsid w:val="0085295D"/>
    <w:rsid w:val="008533C6"/>
    <w:rsid w:val="008569F6"/>
    <w:rsid w:val="00856BA7"/>
    <w:rsid w:val="008623D1"/>
    <w:rsid w:val="00862C00"/>
    <w:rsid w:val="00863A07"/>
    <w:rsid w:val="00864042"/>
    <w:rsid w:val="008655B6"/>
    <w:rsid w:val="00867708"/>
    <w:rsid w:val="008701F3"/>
    <w:rsid w:val="008856A7"/>
    <w:rsid w:val="0089506D"/>
    <w:rsid w:val="008A0918"/>
    <w:rsid w:val="008A259C"/>
    <w:rsid w:val="008A5C0C"/>
    <w:rsid w:val="008A70E7"/>
    <w:rsid w:val="008B5A8D"/>
    <w:rsid w:val="008B7EEB"/>
    <w:rsid w:val="008C1A7D"/>
    <w:rsid w:val="008C277D"/>
    <w:rsid w:val="008C59A0"/>
    <w:rsid w:val="008C5FCA"/>
    <w:rsid w:val="008C5FD1"/>
    <w:rsid w:val="008D0FC7"/>
    <w:rsid w:val="008D3A5C"/>
    <w:rsid w:val="008D4282"/>
    <w:rsid w:val="008D73A2"/>
    <w:rsid w:val="008D75CA"/>
    <w:rsid w:val="008E4686"/>
    <w:rsid w:val="008E5622"/>
    <w:rsid w:val="008E5B20"/>
    <w:rsid w:val="008E747D"/>
    <w:rsid w:val="00900123"/>
    <w:rsid w:val="0090036D"/>
    <w:rsid w:val="00903216"/>
    <w:rsid w:val="009052FF"/>
    <w:rsid w:val="00905989"/>
    <w:rsid w:val="00906D12"/>
    <w:rsid w:val="00912C01"/>
    <w:rsid w:val="00913242"/>
    <w:rsid w:val="00917935"/>
    <w:rsid w:val="009224F6"/>
    <w:rsid w:val="00925584"/>
    <w:rsid w:val="00925F31"/>
    <w:rsid w:val="00926D66"/>
    <w:rsid w:val="00933D81"/>
    <w:rsid w:val="009401B8"/>
    <w:rsid w:val="0094230A"/>
    <w:rsid w:val="0094356C"/>
    <w:rsid w:val="009467EE"/>
    <w:rsid w:val="00946940"/>
    <w:rsid w:val="009511BC"/>
    <w:rsid w:val="0096144D"/>
    <w:rsid w:val="00961C61"/>
    <w:rsid w:val="00962A12"/>
    <w:rsid w:val="00964CFA"/>
    <w:rsid w:val="00972149"/>
    <w:rsid w:val="00973D45"/>
    <w:rsid w:val="009801A9"/>
    <w:rsid w:val="0098585D"/>
    <w:rsid w:val="00985ECE"/>
    <w:rsid w:val="00987629"/>
    <w:rsid w:val="00987833"/>
    <w:rsid w:val="0099336A"/>
    <w:rsid w:val="00996F35"/>
    <w:rsid w:val="009A2BA5"/>
    <w:rsid w:val="009B14BD"/>
    <w:rsid w:val="009B3B2D"/>
    <w:rsid w:val="009B4ED5"/>
    <w:rsid w:val="009B5BD5"/>
    <w:rsid w:val="009B7A7D"/>
    <w:rsid w:val="009B7D85"/>
    <w:rsid w:val="009C11FF"/>
    <w:rsid w:val="009C15F0"/>
    <w:rsid w:val="009C2F17"/>
    <w:rsid w:val="009D7ABF"/>
    <w:rsid w:val="009E12FD"/>
    <w:rsid w:val="009E7D5A"/>
    <w:rsid w:val="009F2DF7"/>
    <w:rsid w:val="009F38B5"/>
    <w:rsid w:val="00A17951"/>
    <w:rsid w:val="00A17B57"/>
    <w:rsid w:val="00A235D8"/>
    <w:rsid w:val="00A26585"/>
    <w:rsid w:val="00A354D4"/>
    <w:rsid w:val="00A54F2A"/>
    <w:rsid w:val="00A572CE"/>
    <w:rsid w:val="00A62334"/>
    <w:rsid w:val="00A626D9"/>
    <w:rsid w:val="00A71181"/>
    <w:rsid w:val="00A7436B"/>
    <w:rsid w:val="00A754DE"/>
    <w:rsid w:val="00A7615E"/>
    <w:rsid w:val="00A82B5D"/>
    <w:rsid w:val="00A83080"/>
    <w:rsid w:val="00A87C7B"/>
    <w:rsid w:val="00A909D6"/>
    <w:rsid w:val="00A917AB"/>
    <w:rsid w:val="00A95EAE"/>
    <w:rsid w:val="00AA1207"/>
    <w:rsid w:val="00AA1DC7"/>
    <w:rsid w:val="00AA3E9A"/>
    <w:rsid w:val="00AA524D"/>
    <w:rsid w:val="00AB2FBC"/>
    <w:rsid w:val="00AB4FC8"/>
    <w:rsid w:val="00AC180C"/>
    <w:rsid w:val="00AC73BB"/>
    <w:rsid w:val="00AD17B6"/>
    <w:rsid w:val="00AD1A1D"/>
    <w:rsid w:val="00AD22CA"/>
    <w:rsid w:val="00AE6C0C"/>
    <w:rsid w:val="00AF2E0E"/>
    <w:rsid w:val="00AF3D81"/>
    <w:rsid w:val="00AF4345"/>
    <w:rsid w:val="00B00B65"/>
    <w:rsid w:val="00B01BCE"/>
    <w:rsid w:val="00B142F2"/>
    <w:rsid w:val="00B17287"/>
    <w:rsid w:val="00B20738"/>
    <w:rsid w:val="00B22923"/>
    <w:rsid w:val="00B2653B"/>
    <w:rsid w:val="00B270A0"/>
    <w:rsid w:val="00B309A6"/>
    <w:rsid w:val="00B30D5F"/>
    <w:rsid w:val="00B33401"/>
    <w:rsid w:val="00B33E53"/>
    <w:rsid w:val="00B341A8"/>
    <w:rsid w:val="00B37D01"/>
    <w:rsid w:val="00B41478"/>
    <w:rsid w:val="00B46708"/>
    <w:rsid w:val="00B47F54"/>
    <w:rsid w:val="00B511AC"/>
    <w:rsid w:val="00B53E70"/>
    <w:rsid w:val="00B5757D"/>
    <w:rsid w:val="00B63922"/>
    <w:rsid w:val="00B7132F"/>
    <w:rsid w:val="00B76712"/>
    <w:rsid w:val="00B818B4"/>
    <w:rsid w:val="00B830DE"/>
    <w:rsid w:val="00BA65F9"/>
    <w:rsid w:val="00BB3915"/>
    <w:rsid w:val="00BB4A7E"/>
    <w:rsid w:val="00BB6204"/>
    <w:rsid w:val="00BC4996"/>
    <w:rsid w:val="00BC6762"/>
    <w:rsid w:val="00BD00DC"/>
    <w:rsid w:val="00BD01D6"/>
    <w:rsid w:val="00BD1430"/>
    <w:rsid w:val="00BD182C"/>
    <w:rsid w:val="00BD1A2E"/>
    <w:rsid w:val="00BD2708"/>
    <w:rsid w:val="00BD3E27"/>
    <w:rsid w:val="00BE11F3"/>
    <w:rsid w:val="00BE2248"/>
    <w:rsid w:val="00BE3E3C"/>
    <w:rsid w:val="00BE3F95"/>
    <w:rsid w:val="00BF08F1"/>
    <w:rsid w:val="00BF2CEC"/>
    <w:rsid w:val="00BF4EAE"/>
    <w:rsid w:val="00BF6C70"/>
    <w:rsid w:val="00C010BB"/>
    <w:rsid w:val="00C01E9F"/>
    <w:rsid w:val="00C05915"/>
    <w:rsid w:val="00C17B5F"/>
    <w:rsid w:val="00C2118F"/>
    <w:rsid w:val="00C252D7"/>
    <w:rsid w:val="00C30ADA"/>
    <w:rsid w:val="00C344B9"/>
    <w:rsid w:val="00C35ED3"/>
    <w:rsid w:val="00C368A7"/>
    <w:rsid w:val="00C413E3"/>
    <w:rsid w:val="00C51D73"/>
    <w:rsid w:val="00C52769"/>
    <w:rsid w:val="00C54261"/>
    <w:rsid w:val="00C62441"/>
    <w:rsid w:val="00C665DE"/>
    <w:rsid w:val="00C6692D"/>
    <w:rsid w:val="00C67653"/>
    <w:rsid w:val="00C677A3"/>
    <w:rsid w:val="00C75CDD"/>
    <w:rsid w:val="00C771B2"/>
    <w:rsid w:val="00C903C1"/>
    <w:rsid w:val="00C91C73"/>
    <w:rsid w:val="00C95466"/>
    <w:rsid w:val="00CA193B"/>
    <w:rsid w:val="00CA3278"/>
    <w:rsid w:val="00CA7DDC"/>
    <w:rsid w:val="00CB769E"/>
    <w:rsid w:val="00CC0CEB"/>
    <w:rsid w:val="00CC373A"/>
    <w:rsid w:val="00CC3987"/>
    <w:rsid w:val="00CC3AD9"/>
    <w:rsid w:val="00CC62EC"/>
    <w:rsid w:val="00CC67C8"/>
    <w:rsid w:val="00CC75E6"/>
    <w:rsid w:val="00CD1A62"/>
    <w:rsid w:val="00CE3763"/>
    <w:rsid w:val="00CF13B5"/>
    <w:rsid w:val="00CF2B5F"/>
    <w:rsid w:val="00D15BCD"/>
    <w:rsid w:val="00D266A7"/>
    <w:rsid w:val="00D30890"/>
    <w:rsid w:val="00D31CB0"/>
    <w:rsid w:val="00D32EF0"/>
    <w:rsid w:val="00D34164"/>
    <w:rsid w:val="00D35B38"/>
    <w:rsid w:val="00D44149"/>
    <w:rsid w:val="00D50C6D"/>
    <w:rsid w:val="00D51491"/>
    <w:rsid w:val="00D51B5B"/>
    <w:rsid w:val="00D65B2E"/>
    <w:rsid w:val="00D70846"/>
    <w:rsid w:val="00D72107"/>
    <w:rsid w:val="00D738C1"/>
    <w:rsid w:val="00D81998"/>
    <w:rsid w:val="00D829A6"/>
    <w:rsid w:val="00D8327D"/>
    <w:rsid w:val="00D86B33"/>
    <w:rsid w:val="00D91701"/>
    <w:rsid w:val="00DA2285"/>
    <w:rsid w:val="00DA4803"/>
    <w:rsid w:val="00DA6D3F"/>
    <w:rsid w:val="00DB0981"/>
    <w:rsid w:val="00DB1201"/>
    <w:rsid w:val="00DC65DB"/>
    <w:rsid w:val="00DC7D85"/>
    <w:rsid w:val="00DD0F4E"/>
    <w:rsid w:val="00DD1AAA"/>
    <w:rsid w:val="00DD250E"/>
    <w:rsid w:val="00DD3AED"/>
    <w:rsid w:val="00DE33F7"/>
    <w:rsid w:val="00DF1F1F"/>
    <w:rsid w:val="00DF25E3"/>
    <w:rsid w:val="00DF6986"/>
    <w:rsid w:val="00DF796E"/>
    <w:rsid w:val="00E01563"/>
    <w:rsid w:val="00E042D4"/>
    <w:rsid w:val="00E0761E"/>
    <w:rsid w:val="00E12DF3"/>
    <w:rsid w:val="00E158F9"/>
    <w:rsid w:val="00E15ABF"/>
    <w:rsid w:val="00E161EC"/>
    <w:rsid w:val="00E172A7"/>
    <w:rsid w:val="00E175C6"/>
    <w:rsid w:val="00E20858"/>
    <w:rsid w:val="00E225BB"/>
    <w:rsid w:val="00E25999"/>
    <w:rsid w:val="00E2668D"/>
    <w:rsid w:val="00E3509E"/>
    <w:rsid w:val="00E3742A"/>
    <w:rsid w:val="00E41619"/>
    <w:rsid w:val="00E46597"/>
    <w:rsid w:val="00E60830"/>
    <w:rsid w:val="00E647FC"/>
    <w:rsid w:val="00E648B1"/>
    <w:rsid w:val="00E662FA"/>
    <w:rsid w:val="00E674B4"/>
    <w:rsid w:val="00E70E2B"/>
    <w:rsid w:val="00E72B90"/>
    <w:rsid w:val="00E76C73"/>
    <w:rsid w:val="00E838F4"/>
    <w:rsid w:val="00E84A57"/>
    <w:rsid w:val="00E95DDB"/>
    <w:rsid w:val="00E96C2A"/>
    <w:rsid w:val="00EA2146"/>
    <w:rsid w:val="00EA2521"/>
    <w:rsid w:val="00EA4D92"/>
    <w:rsid w:val="00EA52DD"/>
    <w:rsid w:val="00EA5FBC"/>
    <w:rsid w:val="00EA77FB"/>
    <w:rsid w:val="00EC3DF3"/>
    <w:rsid w:val="00EC4870"/>
    <w:rsid w:val="00EC5740"/>
    <w:rsid w:val="00ED0B85"/>
    <w:rsid w:val="00ED5BA9"/>
    <w:rsid w:val="00ED74F5"/>
    <w:rsid w:val="00EE0840"/>
    <w:rsid w:val="00EE0A3D"/>
    <w:rsid w:val="00EE202C"/>
    <w:rsid w:val="00EE5919"/>
    <w:rsid w:val="00EE6E61"/>
    <w:rsid w:val="00F00B19"/>
    <w:rsid w:val="00F02236"/>
    <w:rsid w:val="00F133D2"/>
    <w:rsid w:val="00F14B2A"/>
    <w:rsid w:val="00F16F58"/>
    <w:rsid w:val="00F21869"/>
    <w:rsid w:val="00F22C11"/>
    <w:rsid w:val="00F244CD"/>
    <w:rsid w:val="00F27778"/>
    <w:rsid w:val="00F43D06"/>
    <w:rsid w:val="00F52FC9"/>
    <w:rsid w:val="00F565EE"/>
    <w:rsid w:val="00F56CF9"/>
    <w:rsid w:val="00F57B9C"/>
    <w:rsid w:val="00F718C8"/>
    <w:rsid w:val="00F92E22"/>
    <w:rsid w:val="00F93345"/>
    <w:rsid w:val="00F94B29"/>
    <w:rsid w:val="00F96779"/>
    <w:rsid w:val="00F97B1B"/>
    <w:rsid w:val="00FA2701"/>
    <w:rsid w:val="00FA4712"/>
    <w:rsid w:val="00FB019D"/>
    <w:rsid w:val="00FB05C4"/>
    <w:rsid w:val="00FB0E71"/>
    <w:rsid w:val="00FB1E7A"/>
    <w:rsid w:val="00FB23AD"/>
    <w:rsid w:val="00FB2482"/>
    <w:rsid w:val="00FB70F8"/>
    <w:rsid w:val="00FC1864"/>
    <w:rsid w:val="00FC47CA"/>
    <w:rsid w:val="00FC7ECE"/>
    <w:rsid w:val="00FD5CEC"/>
    <w:rsid w:val="00FD6E32"/>
    <w:rsid w:val="00FE0427"/>
    <w:rsid w:val="00FE2B6F"/>
    <w:rsid w:val="00FE7414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ED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0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5DB"/>
    <w:pPr>
      <w:ind w:firstLineChars="200" w:firstLine="420"/>
    </w:pPr>
  </w:style>
  <w:style w:type="table" w:styleId="a4">
    <w:name w:val="Table Grid"/>
    <w:basedOn w:val="a1"/>
    <w:uiPriority w:val="39"/>
    <w:rsid w:val="006A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B23AD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FB23AD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FB23AD"/>
  </w:style>
  <w:style w:type="paragraph" w:styleId="a8">
    <w:name w:val="annotation subject"/>
    <w:basedOn w:val="a6"/>
    <w:next w:val="a6"/>
    <w:link w:val="a9"/>
    <w:uiPriority w:val="99"/>
    <w:semiHidden/>
    <w:unhideWhenUsed/>
    <w:rsid w:val="00FB23A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B23A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B23AD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23AD"/>
    <w:rPr>
      <w:rFonts w:ascii="宋体" w:eastAsia="宋体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85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85CD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85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5CDD"/>
    <w:rPr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03CE8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403CE8"/>
  </w:style>
  <w:style w:type="character" w:customStyle="1" w:styleId="10">
    <w:name w:val="标题 1 字符"/>
    <w:basedOn w:val="a0"/>
    <w:link w:val="1"/>
    <w:uiPriority w:val="9"/>
    <w:rsid w:val="00600A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0A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0A96"/>
  </w:style>
  <w:style w:type="paragraph" w:styleId="2">
    <w:name w:val="toc 2"/>
    <w:basedOn w:val="a"/>
    <w:next w:val="a"/>
    <w:autoRedefine/>
    <w:uiPriority w:val="39"/>
    <w:unhideWhenUsed/>
    <w:rsid w:val="00600A9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00A96"/>
    <w:pPr>
      <w:ind w:leftChars="400" w:left="840"/>
    </w:pPr>
  </w:style>
  <w:style w:type="character" w:styleId="af2">
    <w:name w:val="Hyperlink"/>
    <w:basedOn w:val="a0"/>
    <w:uiPriority w:val="99"/>
    <w:unhideWhenUsed/>
    <w:rsid w:val="00600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D1C2-E200-4691-88A7-45EFA949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2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育旗</dc:creator>
  <cp:keywords/>
  <dc:description/>
  <cp:lastModifiedBy>syq</cp:lastModifiedBy>
  <cp:revision>979</cp:revision>
  <dcterms:created xsi:type="dcterms:W3CDTF">2017-05-11T15:16:00Z</dcterms:created>
  <dcterms:modified xsi:type="dcterms:W3CDTF">2018-04-27T13:04:00Z</dcterms:modified>
</cp:coreProperties>
</file>